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6B" w:rsidRDefault="009A256B" w:rsidP="009A256B">
      <w:pPr>
        <w:rPr>
          <w:rFonts w:ascii="Arial" w:eastAsia="SimSun" w:hAnsi="Arial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6B" w:rsidRDefault="009A256B" w:rsidP="009A256B">
      <w:pPr>
        <w:jc w:val="center"/>
        <w:rPr>
          <w:rFonts w:ascii="Arial" w:eastAsia="SimSun" w:hAnsi="Arial"/>
        </w:rPr>
      </w:pPr>
    </w:p>
    <w:p w:rsidR="009A256B" w:rsidRPr="009A256B" w:rsidRDefault="009A256B" w:rsidP="009A256B">
      <w:pPr>
        <w:pStyle w:val="2"/>
        <w:jc w:val="left"/>
        <w:rPr>
          <w:rFonts w:ascii="Bookman Old Style" w:hAnsi="Bookman Old Style"/>
          <w:sz w:val="36"/>
        </w:rPr>
      </w:pPr>
    </w:p>
    <w:p w:rsidR="009A256B" w:rsidRPr="009A256B" w:rsidRDefault="009A256B" w:rsidP="009A256B">
      <w:pPr>
        <w:pStyle w:val="2"/>
        <w:rPr>
          <w:szCs w:val="28"/>
          <w:lang w:val="ru-RU"/>
        </w:rPr>
      </w:pPr>
      <w:r w:rsidRPr="009A256B">
        <w:rPr>
          <w:szCs w:val="28"/>
        </w:rPr>
        <w:t>ІВАНО-ФРАНКІВСЬКА ОБЛАСТЬ</w:t>
      </w:r>
    </w:p>
    <w:p w:rsidR="009A256B" w:rsidRPr="009A256B" w:rsidRDefault="009A256B" w:rsidP="009A256B">
      <w:pPr>
        <w:pStyle w:val="9"/>
        <w:rPr>
          <w:rFonts w:ascii="Times New Roman" w:hAnsi="Times New Roman" w:cs="Times New Roman"/>
          <w:b/>
          <w:szCs w:val="28"/>
        </w:rPr>
      </w:pPr>
      <w:r w:rsidRPr="009A256B">
        <w:rPr>
          <w:rFonts w:ascii="Times New Roman" w:hAnsi="Times New Roman" w:cs="Times New Roman"/>
          <w:b/>
          <w:szCs w:val="28"/>
        </w:rPr>
        <w:t>РОГАТИНСЬКА  МІСЬКА  РАДА</w:t>
      </w:r>
    </w:p>
    <w:p w:rsidR="009A256B" w:rsidRPr="009A256B" w:rsidRDefault="009A256B" w:rsidP="009A25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A256B">
        <w:rPr>
          <w:rFonts w:ascii="Times New Roman" w:hAnsi="Times New Roman" w:cs="Times New Roman"/>
          <w:b/>
          <w:sz w:val="28"/>
        </w:rPr>
        <w:t>ВИКОНАВЧИЙ КОМІТЕТ</w:t>
      </w:r>
    </w:p>
    <w:p w:rsidR="001B1043" w:rsidRPr="009F1D4E" w:rsidRDefault="009A256B" w:rsidP="009F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56B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9A256B" w:rsidRDefault="009A256B" w:rsidP="009F1D4E">
      <w:pPr>
        <w:tabs>
          <w:tab w:val="left" w:pos="1220"/>
          <w:tab w:val="left" w:pos="1416"/>
          <w:tab w:val="left" w:pos="2124"/>
          <w:tab w:val="left" w:pos="2832"/>
          <w:tab w:val="left" w:pos="6120"/>
        </w:tabs>
        <w:spacing w:after="0" w:line="240" w:lineRule="auto"/>
        <w:rPr>
          <w:rFonts w:ascii="Times New Roman" w:eastAsia="Batang" w:hAnsi="Times New Roman" w:cs="Times New Roman"/>
          <w:sz w:val="28"/>
          <w:lang w:val="uk-UA"/>
        </w:rPr>
      </w:pPr>
      <w:r>
        <w:rPr>
          <w:rFonts w:eastAsia="Batang"/>
          <w:sz w:val="28"/>
        </w:rPr>
        <w:t xml:space="preserve">  </w:t>
      </w:r>
      <w:r w:rsidR="00F6503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63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56B" w:rsidRDefault="009A256B" w:rsidP="009A256B">
                            <w:r>
                              <w:t xml:space="preserve">        </w:t>
                            </w:r>
                          </w:p>
                          <w:p w:rsidR="009A256B" w:rsidRDefault="009A256B" w:rsidP="009A2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25pt;margin-top:-37.75pt;width:181.7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HR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" o:allowincell="f" filled="f" stroked="f">
                <v:textbox>
                  <w:txbxContent>
                    <w:p w:rsidR="009A256B" w:rsidRDefault="009A256B" w:rsidP="009A256B">
                      <w:r>
                        <w:t xml:space="preserve">        </w:t>
                      </w:r>
                    </w:p>
                    <w:p w:rsidR="009A256B" w:rsidRDefault="009A256B" w:rsidP="009A256B"/>
                  </w:txbxContent>
                </v:textbox>
              </v:shape>
            </w:pict>
          </mc:Fallback>
        </mc:AlternateContent>
      </w:r>
      <w:r w:rsidR="00170FB8">
        <w:rPr>
          <w:rFonts w:ascii="Times New Roman" w:eastAsia="Batang" w:hAnsi="Times New Roman" w:cs="Times New Roman"/>
          <w:sz w:val="28"/>
          <w:lang w:val="uk-UA"/>
        </w:rPr>
        <w:t>від</w:t>
      </w:r>
      <w:r w:rsidRPr="00285B7D">
        <w:rPr>
          <w:rFonts w:ascii="Times New Roman" w:eastAsia="Batang" w:hAnsi="Times New Roman" w:cs="Times New Roman"/>
          <w:sz w:val="28"/>
          <w:lang w:val="uk-UA"/>
        </w:rPr>
        <w:t xml:space="preserve"> </w:t>
      </w:r>
      <w:r w:rsidR="00285B7D">
        <w:rPr>
          <w:rFonts w:ascii="Times New Roman" w:eastAsia="Batang" w:hAnsi="Times New Roman" w:cs="Times New Roman"/>
          <w:sz w:val="28"/>
          <w:lang w:val="uk-UA"/>
        </w:rPr>
        <w:t xml:space="preserve"> </w:t>
      </w:r>
      <w:r w:rsidR="00170FB8">
        <w:rPr>
          <w:rFonts w:ascii="Times New Roman" w:eastAsia="Batang" w:hAnsi="Times New Roman" w:cs="Times New Roman"/>
          <w:sz w:val="28"/>
          <w:lang w:val="uk-UA"/>
        </w:rPr>
        <w:t>30</w:t>
      </w:r>
      <w:r w:rsidR="00285B7D">
        <w:rPr>
          <w:rFonts w:ascii="Times New Roman" w:eastAsia="Batang" w:hAnsi="Times New Roman" w:cs="Times New Roman"/>
          <w:sz w:val="28"/>
          <w:lang w:val="uk-UA"/>
        </w:rPr>
        <w:t xml:space="preserve"> </w:t>
      </w:r>
      <w:r w:rsidR="00170FB8">
        <w:rPr>
          <w:rFonts w:ascii="Times New Roman" w:eastAsia="Batang" w:hAnsi="Times New Roman" w:cs="Times New Roman"/>
          <w:sz w:val="28"/>
          <w:lang w:val="uk-UA"/>
        </w:rPr>
        <w:t>червня</w:t>
      </w:r>
      <w:r w:rsidR="00285B7D">
        <w:rPr>
          <w:rFonts w:ascii="Times New Roman" w:eastAsia="Batang" w:hAnsi="Times New Roman" w:cs="Times New Roman"/>
          <w:sz w:val="28"/>
          <w:lang w:val="uk-UA"/>
        </w:rPr>
        <w:t xml:space="preserve"> 202</w:t>
      </w:r>
      <w:r w:rsidR="00170FB8">
        <w:rPr>
          <w:rFonts w:ascii="Times New Roman" w:eastAsia="Batang" w:hAnsi="Times New Roman" w:cs="Times New Roman"/>
          <w:sz w:val="28"/>
          <w:lang w:val="uk-UA"/>
        </w:rPr>
        <w:t>2</w:t>
      </w:r>
      <w:r w:rsidR="00285B7D">
        <w:rPr>
          <w:rFonts w:ascii="Times New Roman" w:eastAsia="Batang" w:hAnsi="Times New Roman" w:cs="Times New Roman"/>
          <w:sz w:val="28"/>
          <w:lang w:val="uk-UA"/>
        </w:rPr>
        <w:t xml:space="preserve"> року</w:t>
      </w:r>
      <w:r w:rsidR="00285B7D">
        <w:rPr>
          <w:rFonts w:ascii="Times New Roman" w:eastAsia="Batang" w:hAnsi="Times New Roman" w:cs="Times New Roman"/>
          <w:sz w:val="28"/>
          <w:lang w:val="uk-UA"/>
        </w:rPr>
        <w:tab/>
      </w:r>
      <w:r w:rsidR="00170FB8">
        <w:rPr>
          <w:rFonts w:ascii="Times New Roman" w:eastAsia="Batang" w:hAnsi="Times New Roman" w:cs="Times New Roman"/>
          <w:sz w:val="28"/>
          <w:lang w:val="uk-UA"/>
        </w:rPr>
        <w:t xml:space="preserve">      </w:t>
      </w:r>
      <w:r w:rsidR="00285B7D">
        <w:rPr>
          <w:rFonts w:ascii="Times New Roman" w:eastAsia="Batang" w:hAnsi="Times New Roman" w:cs="Times New Roman"/>
          <w:sz w:val="28"/>
          <w:lang w:val="uk-UA"/>
        </w:rPr>
        <w:t>№</w:t>
      </w:r>
      <w:r w:rsidR="00170FB8">
        <w:rPr>
          <w:rFonts w:ascii="Times New Roman" w:eastAsia="Batang" w:hAnsi="Times New Roman" w:cs="Times New Roman"/>
          <w:sz w:val="28"/>
          <w:lang w:val="uk-UA"/>
        </w:rPr>
        <w:t>115</w:t>
      </w:r>
      <w:r w:rsidR="00657F64">
        <w:rPr>
          <w:rFonts w:ascii="Times New Roman" w:eastAsia="Batang" w:hAnsi="Times New Roman" w:cs="Times New Roman"/>
          <w:sz w:val="28"/>
          <w:lang w:val="uk-UA"/>
        </w:rPr>
        <w:t>- р</w:t>
      </w:r>
    </w:p>
    <w:p w:rsidR="009F1D4E" w:rsidRPr="009F1D4E" w:rsidRDefault="009F1D4E" w:rsidP="00285B7D">
      <w:pPr>
        <w:tabs>
          <w:tab w:val="left" w:pos="1220"/>
          <w:tab w:val="left" w:pos="1416"/>
          <w:tab w:val="left" w:pos="2124"/>
          <w:tab w:val="left" w:pos="2832"/>
          <w:tab w:val="left" w:pos="6120"/>
        </w:tabs>
        <w:rPr>
          <w:rFonts w:ascii="Times New Roman" w:eastAsia="Batang" w:hAnsi="Times New Roman" w:cs="Times New Roman"/>
          <w:sz w:val="28"/>
          <w:lang w:val="uk-UA"/>
        </w:rPr>
      </w:pPr>
      <w:r>
        <w:rPr>
          <w:rFonts w:ascii="Times New Roman" w:eastAsia="Batang" w:hAnsi="Times New Roman" w:cs="Times New Roman"/>
          <w:sz w:val="28"/>
          <w:lang w:val="uk-UA"/>
        </w:rPr>
        <w:t xml:space="preserve">  м.Рогатин</w:t>
      </w:r>
    </w:p>
    <w:p w:rsidR="001B1043" w:rsidRDefault="001B1043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631" w:rsidRPr="009A256B" w:rsidRDefault="00A10631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56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70FB8">
        <w:rPr>
          <w:rFonts w:ascii="Times New Roman" w:hAnsi="Times New Roman" w:cs="Times New Roman"/>
          <w:sz w:val="28"/>
          <w:szCs w:val="28"/>
          <w:lang w:val="uk-UA"/>
        </w:rPr>
        <w:t>створення робочої групи</w:t>
      </w:r>
      <w:r w:rsidRPr="009A2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0FB8" w:rsidRDefault="00170FB8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провадження Програми </w:t>
      </w:r>
    </w:p>
    <w:p w:rsidR="004116FA" w:rsidRDefault="00170FB8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16FA">
        <w:rPr>
          <w:rFonts w:ascii="Times New Roman" w:hAnsi="Times New Roman" w:cs="Times New Roman"/>
          <w:sz w:val="28"/>
          <w:szCs w:val="28"/>
          <w:lang w:val="uk-UA"/>
        </w:rPr>
        <w:t>Самозабезпечення харчовими</w:t>
      </w:r>
    </w:p>
    <w:p w:rsidR="004116FA" w:rsidRDefault="004116FA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ами «Сади Перемоги»</w:t>
      </w:r>
    </w:p>
    <w:p w:rsidR="00A10631" w:rsidRPr="009A256B" w:rsidRDefault="004116FA" w:rsidP="009A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2-2024 роки»</w:t>
      </w:r>
    </w:p>
    <w:p w:rsidR="00A10631" w:rsidRDefault="00A10631" w:rsidP="009A256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1B1043" w:rsidRDefault="001B1043" w:rsidP="009A256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22686F" w:rsidRPr="009F1D4E" w:rsidRDefault="00170FB8" w:rsidP="009F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B8">
        <w:rPr>
          <w:rFonts w:ascii="Times New Roman" w:hAnsi="Times New Roman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Програми «</w:t>
      </w:r>
      <w:r w:rsidR="004116FA">
        <w:rPr>
          <w:rFonts w:ascii="Times New Roman" w:hAnsi="Times New Roman" w:cs="Times New Roman"/>
          <w:sz w:val="28"/>
          <w:szCs w:val="28"/>
          <w:lang w:val="uk-UA"/>
        </w:rPr>
        <w:t>Самозабезпечення харчовими продуктами «Сади Перемоги»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70FB8">
        <w:rPr>
          <w:rFonts w:ascii="Times New Roman" w:hAnsi="Times New Roman" w:cs="Times New Roman"/>
          <w:sz w:val="28"/>
          <w:szCs w:val="28"/>
        </w:rPr>
        <w:t>, керую</w:t>
      </w:r>
      <w:r>
        <w:rPr>
          <w:rFonts w:ascii="Times New Roman" w:hAnsi="Times New Roman" w:cs="Times New Roman"/>
          <w:sz w:val="28"/>
          <w:szCs w:val="28"/>
        </w:rPr>
        <w:t>чись ст.</w:t>
      </w:r>
      <w:r w:rsidRPr="00170FB8">
        <w:rPr>
          <w:rFonts w:ascii="Times New Roman" w:hAnsi="Times New Roman" w:cs="Times New Roman"/>
          <w:sz w:val="28"/>
          <w:szCs w:val="28"/>
        </w:rPr>
        <w:t>42 Закону України «Про місцеве самоврядування в Україні»:</w:t>
      </w:r>
    </w:p>
    <w:p w:rsidR="004116FA" w:rsidRPr="009F1D4E" w:rsidRDefault="00170FB8" w:rsidP="009F1D4E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FB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170FB8">
        <w:rPr>
          <w:rFonts w:ascii="Times New Roman" w:hAnsi="Times New Roman" w:cs="Times New Roman"/>
          <w:sz w:val="28"/>
          <w:szCs w:val="28"/>
        </w:rPr>
        <w:t xml:space="preserve">ворити </w:t>
      </w:r>
      <w:r w:rsidRPr="00170F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70FB8">
        <w:rPr>
          <w:rFonts w:ascii="Times New Roman" w:hAnsi="Times New Roman" w:cs="Times New Roman"/>
          <w:sz w:val="28"/>
          <w:szCs w:val="28"/>
        </w:rPr>
        <w:t>обочу групу з</w:t>
      </w:r>
      <w:r w:rsidRPr="00170FB8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Програми «</w:t>
      </w:r>
      <w:r w:rsidR="004116FA">
        <w:rPr>
          <w:rFonts w:ascii="Times New Roman" w:hAnsi="Times New Roman" w:cs="Times New Roman"/>
          <w:sz w:val="28"/>
          <w:szCs w:val="28"/>
          <w:lang w:val="uk-UA"/>
        </w:rPr>
        <w:t>Самозабезпечення харчовими продуктами «Сади Перемоги» на 2022-2024 роки</w:t>
      </w:r>
      <w:r w:rsidRPr="00170FB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10631" w:rsidRPr="00285B7D">
        <w:rPr>
          <w:rFonts w:ascii="Times New Roman" w:hAnsi="Times New Roman" w:cs="Times New Roman"/>
          <w:sz w:val="28"/>
          <w:szCs w:val="28"/>
          <w:lang w:val="uk-UA"/>
        </w:rPr>
        <w:t>складі:</w:t>
      </w:r>
    </w:p>
    <w:p w:rsidR="00A10631" w:rsidRDefault="009A256B" w:rsidP="00170FB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B7D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чої групи </w:t>
      </w:r>
      <w:r w:rsidR="00170F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85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FB8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Pr="00285B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0FB8">
        <w:rPr>
          <w:rFonts w:ascii="Times New Roman" w:hAnsi="Times New Roman" w:cs="Times New Roman"/>
          <w:sz w:val="28"/>
          <w:szCs w:val="28"/>
          <w:lang w:val="uk-UA"/>
        </w:rPr>
        <w:t xml:space="preserve"> перший </w:t>
      </w:r>
      <w:r w:rsidR="00A10631" w:rsidRPr="00285B7D">
        <w:rPr>
          <w:rFonts w:ascii="Times New Roman" w:hAnsi="Times New Roman" w:cs="Times New Roman"/>
          <w:sz w:val="28"/>
          <w:szCs w:val="28"/>
          <w:lang w:val="uk-UA"/>
        </w:rPr>
        <w:t>заступник міського</w:t>
      </w:r>
      <w:r w:rsidRPr="00285B7D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86F" w:rsidRDefault="0022686F" w:rsidP="001B104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керівника робочої групи - Володимир Штогрин – заступник міського голови.</w:t>
      </w:r>
    </w:p>
    <w:p w:rsidR="00170FB8" w:rsidRDefault="00170FB8" w:rsidP="001B104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обочої групи – Ірина Барна, провідний спеціаліст сектору проектів та міжнародного співробітництва відділу супроводу стратегії розвитку громади виконавчого комітету міської ради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2AE" w:rsidRDefault="00FC3C01" w:rsidP="009F1D4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B7D">
        <w:rPr>
          <w:rFonts w:ascii="Times New Roman" w:hAnsi="Times New Roman" w:cs="Times New Roman"/>
          <w:sz w:val="28"/>
          <w:szCs w:val="28"/>
          <w:lang w:val="uk-UA"/>
        </w:rPr>
        <w:t>Члени робочої групи</w:t>
      </w:r>
      <w:r w:rsidR="00170F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0FB8" w:rsidRDefault="00170FB8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 Ошитко – начальник відділу соціальної роботи виконавчого комітету міської ради;</w:t>
      </w:r>
    </w:p>
    <w:p w:rsidR="00170FB8" w:rsidRDefault="00170FB8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 Нитчин – 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ресурсів міської ради;</w:t>
      </w:r>
    </w:p>
    <w:p w:rsidR="00170FB8" w:rsidRDefault="00170FB8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Богун – 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>начальник відділу інформаційної діяльності, програмного забезпечення та комунікацій з громадськістю виконавчого комітету;</w:t>
      </w:r>
    </w:p>
    <w:p w:rsidR="001B1043" w:rsidRDefault="001B1043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Романко – начальник відділу освіти міської ради;</w:t>
      </w:r>
    </w:p>
    <w:p w:rsidR="001B1043" w:rsidRDefault="001B1043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 Гладій – староста Васючинського старостинського округу Рогатинської міської громади;</w:t>
      </w:r>
    </w:p>
    <w:p w:rsidR="001B1043" w:rsidRDefault="009F1D4E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ов К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>ругла – староста Верхньолипицького старостинського округу Рогатинської міської громади;</w:t>
      </w:r>
    </w:p>
    <w:p w:rsidR="001B1043" w:rsidRDefault="001B1043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Пастернак – староста Конюшківського старостинського округу Рогатинської міської громади;</w:t>
      </w:r>
    </w:p>
    <w:p w:rsidR="005E09FA" w:rsidRDefault="001B1043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 Стиславський – староста Липівського старостинського окру</w:t>
      </w:r>
      <w:r w:rsidR="0022686F">
        <w:rPr>
          <w:rFonts w:ascii="Times New Roman" w:hAnsi="Times New Roman" w:cs="Times New Roman"/>
          <w:sz w:val="28"/>
          <w:szCs w:val="28"/>
          <w:lang w:val="uk-UA"/>
        </w:rPr>
        <w:t>гу Рогатинської міської громади;</w:t>
      </w:r>
    </w:p>
    <w:p w:rsidR="0022686F" w:rsidRDefault="007602AE" w:rsidP="001B104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р Третяк – керівник ФГ «АГРО-СТАНДАРТ»;</w:t>
      </w:r>
    </w:p>
    <w:p w:rsidR="001B1043" w:rsidRPr="00285B7D" w:rsidRDefault="007602AE" w:rsidP="009F1D4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Мельник – керівник СГТЗОВ «УЇЗД».</w:t>
      </w:r>
    </w:p>
    <w:p w:rsidR="008C4DBD" w:rsidRPr="001B1043" w:rsidRDefault="00657F64" w:rsidP="001B1043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0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4DBD" w:rsidRPr="001B1043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ю виконання даного розпорядження покласти на </w:t>
      </w:r>
      <w:r w:rsidR="001B1043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8C4DBD" w:rsidRPr="001B104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9F1D4E">
        <w:rPr>
          <w:rFonts w:ascii="Times New Roman" w:hAnsi="Times New Roman" w:cs="Times New Roman"/>
          <w:sz w:val="28"/>
          <w:szCs w:val="28"/>
          <w:lang w:val="uk-UA"/>
        </w:rPr>
        <w:t xml:space="preserve">Миколу Шинкаря </w:t>
      </w:r>
    </w:p>
    <w:p w:rsidR="005F2790" w:rsidRDefault="005F2790" w:rsidP="009A256B">
      <w:pPr>
        <w:pStyle w:val="a8"/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1B1043" w:rsidRDefault="001B1043" w:rsidP="009A256B">
      <w:pPr>
        <w:pStyle w:val="a8"/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285B7D" w:rsidRDefault="00285B7D" w:rsidP="009A256B">
      <w:pPr>
        <w:pStyle w:val="a8"/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Міський голова                        </w:t>
      </w:r>
      <w:r w:rsidR="009F1D4E">
        <w:rPr>
          <w:rFonts w:ascii="Times New Roman" w:hAnsi="Times New Roman" w:cs="Times New Roman"/>
          <w:sz w:val="32"/>
          <w:szCs w:val="28"/>
          <w:lang w:val="uk-UA"/>
        </w:rPr>
        <w:t xml:space="preserve">                 Сергій  НАСАЛИК</w:t>
      </w:r>
      <w:bookmarkStart w:id="0" w:name="_GoBack"/>
      <w:bookmarkEnd w:id="0"/>
    </w:p>
    <w:p w:rsidR="00285B7D" w:rsidRDefault="00285B7D" w:rsidP="009A256B">
      <w:pPr>
        <w:pStyle w:val="a8"/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26427D" w:rsidRPr="00F20AAA" w:rsidRDefault="0026427D" w:rsidP="00F20AAA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F20AAA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</w:p>
    <w:sectPr w:rsidR="0026427D" w:rsidRPr="00F20AAA" w:rsidSect="009A256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8E" w:rsidRDefault="00DB778E" w:rsidP="00006616">
      <w:pPr>
        <w:spacing w:after="0" w:line="240" w:lineRule="auto"/>
      </w:pPr>
      <w:r>
        <w:separator/>
      </w:r>
    </w:p>
  </w:endnote>
  <w:endnote w:type="continuationSeparator" w:id="0">
    <w:p w:rsidR="00DB778E" w:rsidRDefault="00DB778E" w:rsidP="0000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8E" w:rsidRDefault="00DB778E" w:rsidP="00006616">
      <w:pPr>
        <w:spacing w:after="0" w:line="240" w:lineRule="auto"/>
      </w:pPr>
      <w:r>
        <w:separator/>
      </w:r>
    </w:p>
  </w:footnote>
  <w:footnote w:type="continuationSeparator" w:id="0">
    <w:p w:rsidR="00DB778E" w:rsidRDefault="00DB778E" w:rsidP="0000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50E3E"/>
    <w:multiLevelType w:val="hybridMultilevel"/>
    <w:tmpl w:val="80E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E4ADE"/>
    <w:multiLevelType w:val="hybridMultilevel"/>
    <w:tmpl w:val="79C4C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22CCE"/>
    <w:multiLevelType w:val="hybridMultilevel"/>
    <w:tmpl w:val="79C4C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51"/>
    <w:rsid w:val="00006616"/>
    <w:rsid w:val="000130A3"/>
    <w:rsid w:val="00013519"/>
    <w:rsid w:val="000137CE"/>
    <w:rsid w:val="000309EB"/>
    <w:rsid w:val="00170FB8"/>
    <w:rsid w:val="001B1043"/>
    <w:rsid w:val="0022686F"/>
    <w:rsid w:val="0026427D"/>
    <w:rsid w:val="00285B7D"/>
    <w:rsid w:val="002F6686"/>
    <w:rsid w:val="003622FA"/>
    <w:rsid w:val="00372BE9"/>
    <w:rsid w:val="004116FA"/>
    <w:rsid w:val="004C7E9A"/>
    <w:rsid w:val="004E0E6E"/>
    <w:rsid w:val="005E09FA"/>
    <w:rsid w:val="005F2790"/>
    <w:rsid w:val="00657F64"/>
    <w:rsid w:val="0068404C"/>
    <w:rsid w:val="0071309D"/>
    <w:rsid w:val="0071323B"/>
    <w:rsid w:val="00717149"/>
    <w:rsid w:val="007602AE"/>
    <w:rsid w:val="00777F4F"/>
    <w:rsid w:val="008C4DBD"/>
    <w:rsid w:val="00953AF8"/>
    <w:rsid w:val="00995E71"/>
    <w:rsid w:val="009A256B"/>
    <w:rsid w:val="009F1D4E"/>
    <w:rsid w:val="00A03DFD"/>
    <w:rsid w:val="00A045E3"/>
    <w:rsid w:val="00A10631"/>
    <w:rsid w:val="00AB66EF"/>
    <w:rsid w:val="00AF2B51"/>
    <w:rsid w:val="00BF2826"/>
    <w:rsid w:val="00C73516"/>
    <w:rsid w:val="00CB0F11"/>
    <w:rsid w:val="00DB778E"/>
    <w:rsid w:val="00EB2F2F"/>
    <w:rsid w:val="00EC1395"/>
    <w:rsid w:val="00EC7D7E"/>
    <w:rsid w:val="00F20AAA"/>
    <w:rsid w:val="00F6503B"/>
    <w:rsid w:val="00FA037B"/>
    <w:rsid w:val="00FC3C01"/>
    <w:rsid w:val="00FE5EEE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E333"/>
  <w15:docId w15:val="{EA210E70-CE39-4623-B73A-16C8A298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A256B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616"/>
  </w:style>
  <w:style w:type="paragraph" w:styleId="a6">
    <w:name w:val="footer"/>
    <w:basedOn w:val="a"/>
    <w:link w:val="a7"/>
    <w:uiPriority w:val="99"/>
    <w:unhideWhenUsed/>
    <w:rsid w:val="000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616"/>
  </w:style>
  <w:style w:type="paragraph" w:styleId="a8">
    <w:name w:val="List Paragraph"/>
    <w:basedOn w:val="a"/>
    <w:uiPriority w:val="34"/>
    <w:qFormat/>
    <w:rsid w:val="00A1063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256B"/>
    <w:rPr>
      <w:rFonts w:ascii="Times New Roman" w:eastAsia="Times New Roman" w:hAnsi="Times New Roman" w:cs="Times New Roman"/>
      <w:b/>
      <w:bCs/>
      <w:snapToGrid w:val="0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A256B"/>
    <w:rPr>
      <w:rFonts w:ascii="Arial Black" w:eastAsia="Times New Roman" w:hAnsi="Arial Black" w:cs="Arial"/>
      <w:snapToGrid w:val="0"/>
      <w:sz w:val="28"/>
      <w:szCs w:val="24"/>
      <w:lang w:val="uk-UA" w:eastAsia="ru-RU"/>
    </w:rPr>
  </w:style>
  <w:style w:type="paragraph" w:styleId="a9">
    <w:name w:val="Document Map"/>
    <w:basedOn w:val="a"/>
    <w:link w:val="aa"/>
    <w:uiPriority w:val="99"/>
    <w:semiHidden/>
    <w:unhideWhenUsed/>
    <w:rsid w:val="0017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0FB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F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1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B95F-6896-4F2D-9EF9-CA361FA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4</cp:revision>
  <cp:lastPrinted>2022-07-05T11:57:00Z</cp:lastPrinted>
  <dcterms:created xsi:type="dcterms:W3CDTF">2022-07-05T10:52:00Z</dcterms:created>
  <dcterms:modified xsi:type="dcterms:W3CDTF">2022-07-05T11:58:00Z</dcterms:modified>
</cp:coreProperties>
</file>